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77B0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77B0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4C394C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77B0C" w:rsidRPr="00E77B0C">
          <w:rPr>
            <w:b/>
            <w:bCs/>
            <w:noProof/>
          </w:rPr>
          <w:t>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77B0C"/>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d4dfaa1f-f179-4211-beb9-86f6063cde03"/>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69942-6C76-4B8E-B47C-CD287353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y-Office2</cp:lastModifiedBy>
  <cp:revision>2</cp:revision>
  <cp:lastPrinted>2023-05-09T12:18:00Z</cp:lastPrinted>
  <dcterms:created xsi:type="dcterms:W3CDTF">2023-05-09T12:19:00Z</dcterms:created>
  <dcterms:modified xsi:type="dcterms:W3CDTF">2023-05-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